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1FAC4" w:rsidR="00E264A9" w:rsidRPr="00610B06" w:rsidRDefault="00287315" w:rsidP="00061A38">
      <w:pPr>
        <w:pStyle w:val="Estilo1"/>
      </w:pPr>
      <w:r>
        <w:t>El componente total y el cálculo</w:t>
      </w:r>
    </w:p>
    <w:p w14:paraId="0CD33930" w14:textId="1C5AF97A" w:rsidR="00287315" w:rsidRPr="00115331" w:rsidRDefault="00287315" w:rsidP="00287315">
      <w:pPr>
        <w:jc w:val="both"/>
        <w:rPr>
          <w:rFonts w:cs="Arial"/>
          <w:noProof/>
          <w:lang w:val="es-PE"/>
        </w:rPr>
      </w:pPr>
      <w:r w:rsidRPr="00115331">
        <w:rPr>
          <w:rFonts w:cs="Arial"/>
          <w:noProof/>
          <w:lang w:val="es-PE"/>
        </w:rPr>
        <w:t xml:space="preserve">En esta sección, vamos a mostrar el total de la factura. Para </w:t>
      </w:r>
      <w:r>
        <w:rPr>
          <w:rFonts w:cs="Arial"/>
          <w:noProof/>
          <w:lang w:val="es-PE"/>
        </w:rPr>
        <w:t>aquello, se va</w:t>
      </w:r>
      <w:r w:rsidR="005D1ACF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a</w:t>
      </w:r>
      <w:r w:rsidRPr="00115331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>sumar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 xml:space="preserve"> los </w:t>
      </w:r>
      <w:r w:rsidR="002B1C95">
        <w:rPr>
          <w:rFonts w:cs="Arial"/>
          <w:color w:val="000000"/>
        </w:rPr>
        <w:t xml:space="preserve">ítems </w:t>
      </w:r>
      <w:r w:rsidRPr="00115331">
        <w:rPr>
          <w:rFonts w:cs="Arial"/>
          <w:noProof/>
          <w:lang w:val="es-PE"/>
        </w:rPr>
        <w:t xml:space="preserve">que </w:t>
      </w:r>
      <w:r w:rsidR="005D1ACF">
        <w:rPr>
          <w:rFonts w:cs="Arial"/>
          <w:noProof/>
          <w:lang w:val="es-PE"/>
        </w:rPr>
        <w:t>se listan en</w:t>
      </w:r>
      <w:r w:rsidRPr="00115331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InvoiceApp.jsx</w:t>
      </w:r>
      <w:r w:rsidRPr="00115331">
        <w:rPr>
          <w:rFonts w:cs="Arial"/>
          <w:noProof/>
          <w:lang w:val="es-PE"/>
        </w:rPr>
        <w:t xml:space="preserve">, específicamente los precios y las cantidades en la tabla </w:t>
      </w:r>
      <w:r w:rsidRPr="003015E3">
        <w:rPr>
          <w:rFonts w:cs="Arial"/>
          <w:b/>
          <w:bCs/>
          <w:noProof/>
          <w:lang w:val="es-PE"/>
        </w:rPr>
        <w:t>ListItemsView</w:t>
      </w:r>
      <w:r w:rsidRPr="00115331">
        <w:rPr>
          <w:rFonts w:cs="Arial"/>
          <w:noProof/>
          <w:lang w:val="es-PE"/>
        </w:rPr>
        <w:t>. El cálculo se realizará en el servicio.</w:t>
      </w:r>
    </w:p>
    <w:p w14:paraId="6F2B97CE" w14:textId="2A49273E" w:rsidR="00287315" w:rsidRPr="00DB76D8" w:rsidRDefault="00287315" w:rsidP="00287315">
      <w:pPr>
        <w:pStyle w:val="Estilo2"/>
      </w:pPr>
      <w:r>
        <w:t>Pasos 52 al 56</w:t>
      </w:r>
    </w:p>
    <w:p w14:paraId="766BBDB5" w14:textId="77777777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73B34571" w14:textId="30197721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2: Modificar el servicio getInvoice</w:t>
      </w:r>
    </w:p>
    <w:p w14:paraId="3F7BE79A" w14:textId="7A0844AC" w:rsidR="00287315" w:rsidRPr="001120EE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Pr="001120EE">
        <w:rPr>
          <w:rFonts w:cs="Arial"/>
          <w:noProof/>
          <w:lang w:val="es-PE"/>
        </w:rPr>
        <w:t xml:space="preserve"> a</w:t>
      </w:r>
      <w:r>
        <w:rPr>
          <w:rFonts w:cs="Arial"/>
          <w:noProof/>
          <w:lang w:val="es-PE"/>
        </w:rPr>
        <w:t xml:space="preserve">l archivo </w:t>
      </w:r>
      <w:r w:rsidRPr="001120EE">
        <w:rPr>
          <w:rFonts w:cs="Arial"/>
          <w:b/>
          <w:bCs/>
          <w:noProof/>
          <w:lang w:val="es-PE"/>
        </w:rPr>
        <w:t>getInvoice.js</w:t>
      </w:r>
      <w:r w:rsidRPr="001120E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dentro de la carpeta </w:t>
      </w:r>
      <w:r w:rsidRPr="001120EE">
        <w:rPr>
          <w:rFonts w:cs="Arial"/>
          <w:b/>
          <w:bCs/>
          <w:noProof/>
          <w:lang w:val="es-PE"/>
        </w:rPr>
        <w:t>services</w:t>
      </w:r>
      <w:r>
        <w:rPr>
          <w:rFonts w:cs="Arial"/>
          <w:noProof/>
          <w:lang w:val="es-PE"/>
        </w:rPr>
        <w:t xml:space="preserve">) </w:t>
      </w:r>
      <w:r w:rsidRPr="001120EE">
        <w:rPr>
          <w:rFonts w:cs="Arial"/>
          <w:noProof/>
          <w:lang w:val="es-PE"/>
        </w:rPr>
        <w:t>para modificar la función y calcular el total de la factura.</w:t>
      </w:r>
    </w:p>
    <w:p w14:paraId="0F70D9FD" w14:textId="642789F9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Define la variable </w:t>
      </w:r>
      <w:r w:rsidRPr="001120EE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y luego utiliza</w:t>
      </w:r>
      <w:r w:rsidRPr="00E46BFF">
        <w:rPr>
          <w:rFonts w:cs="Arial"/>
          <w:noProof/>
          <w:lang w:val="es-PE"/>
        </w:rPr>
        <w:t xml:space="preserve"> el método </w:t>
      </w:r>
      <w:r w:rsidRPr="00E46BFF">
        <w:rPr>
          <w:rFonts w:cs="Arial"/>
          <w:b/>
          <w:bCs/>
          <w:noProof/>
          <w:lang w:val="es-PE"/>
        </w:rPr>
        <w:t>forEach</w:t>
      </w:r>
      <w:r w:rsidRPr="00E46BFF">
        <w:rPr>
          <w:rFonts w:cs="Arial"/>
          <w:noProof/>
          <w:lang w:val="es-PE"/>
        </w:rPr>
        <w:t xml:space="preserve"> para iterar sobre los </w:t>
      </w:r>
      <w:r w:rsidR="002B1C95">
        <w:rPr>
          <w:rFonts w:cs="Arial"/>
          <w:color w:val="000000"/>
        </w:rPr>
        <w:t xml:space="preserve">ítems </w:t>
      </w:r>
      <w:r w:rsidRPr="00E46BFF">
        <w:rPr>
          <w:rFonts w:cs="Arial"/>
          <w:noProof/>
          <w:lang w:val="es-PE"/>
        </w:rPr>
        <w:t xml:space="preserve">de la factura y calcular el </w:t>
      </w:r>
      <w:r w:rsidRPr="00E46BFF">
        <w:rPr>
          <w:rFonts w:cs="Arial"/>
          <w:b/>
          <w:bCs/>
          <w:noProof/>
          <w:lang w:val="es-PE"/>
        </w:rPr>
        <w:t>total</w:t>
      </w:r>
      <w:r w:rsidRPr="00E46BFF">
        <w:rPr>
          <w:rFonts w:cs="Arial"/>
          <w:noProof/>
          <w:lang w:val="es-PE"/>
        </w:rPr>
        <w:t xml:space="preserve">. El cálculo se realiza multiplicando el precio por la cantidad para cada </w:t>
      </w:r>
      <w:r w:rsidR="002B1C95">
        <w:rPr>
          <w:rFonts w:cs="Arial"/>
          <w:color w:val="000000"/>
        </w:rPr>
        <w:t xml:space="preserve">ítem y se le suma </w:t>
      </w:r>
      <w:r w:rsidRPr="00E46BFF">
        <w:rPr>
          <w:rFonts w:cs="Arial"/>
          <w:noProof/>
          <w:lang w:val="es-PE"/>
        </w:rPr>
        <w:t xml:space="preserve">al </w:t>
      </w:r>
      <w:r w:rsidRPr="00E46BFF">
        <w:rPr>
          <w:rFonts w:cs="Arial"/>
          <w:b/>
          <w:bCs/>
          <w:noProof/>
          <w:lang w:val="es-PE"/>
        </w:rPr>
        <w:t xml:space="preserve">total </w:t>
      </w:r>
      <w:r w:rsidRPr="00E46BFF">
        <w:rPr>
          <w:rFonts w:cs="Arial"/>
          <w:noProof/>
          <w:lang w:val="es-PE"/>
        </w:rPr>
        <w:t>acumulado.</w:t>
      </w:r>
    </w:p>
    <w:p w14:paraId="7767669E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20DCF" wp14:editId="05B88037">
                <wp:simplePos x="0" y="0"/>
                <wp:positionH relativeFrom="column">
                  <wp:posOffset>1576070</wp:posOffset>
                </wp:positionH>
                <wp:positionV relativeFrom="paragraph">
                  <wp:posOffset>1094105</wp:posOffset>
                </wp:positionV>
                <wp:extent cx="3348000" cy="936000"/>
                <wp:effectExtent l="0" t="0" r="24130" b="16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88C" id="Rectángulo 15" o:spid="_x0000_s1026" style="position:absolute;margin-left:124.1pt;margin-top:86.15pt;width:263.6pt;height:7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WgQIAAGk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121B726F" wp14:editId="5141276A">
            <wp:extent cx="4124901" cy="2943636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5F1" w14:textId="77777777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 w:rsidRPr="00E46BFF">
        <w:rPr>
          <w:rFonts w:cs="Arial"/>
          <w:noProof/>
          <w:lang w:val="es-PE"/>
        </w:rPr>
        <w:t xml:space="preserve">Para mantener la inmutabilidad, </w:t>
      </w:r>
      <w:r>
        <w:rPr>
          <w:rFonts w:cs="Arial"/>
          <w:noProof/>
          <w:lang w:val="es-PE"/>
        </w:rPr>
        <w:t>se retorna un objeto, en el cual va a tener</w:t>
      </w:r>
      <w:r w:rsidRPr="00E46BFF">
        <w:rPr>
          <w:rFonts w:cs="Arial"/>
          <w:noProof/>
          <w:lang w:val="es-PE"/>
        </w:rPr>
        <w:t xml:space="preserve"> una copia del objeto </w:t>
      </w:r>
      <w:r w:rsidRPr="003015E3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b/>
          <w:bCs/>
          <w:noProof/>
          <w:lang w:val="es-PE"/>
        </w:rPr>
        <w:t xml:space="preserve"> </w:t>
      </w:r>
      <w:r w:rsidRPr="00E46BFF">
        <w:rPr>
          <w:rFonts w:cs="Arial"/>
          <w:noProof/>
          <w:lang w:val="es-PE"/>
        </w:rPr>
        <w:t>utilizando el operador spread (</w:t>
      </w:r>
      <w:r w:rsidRPr="003015E3">
        <w:rPr>
          <w:rFonts w:cs="Arial"/>
          <w:b/>
          <w:bCs/>
          <w:noProof/>
          <w:lang w:val="es-PE"/>
        </w:rPr>
        <w:t>...</w:t>
      </w:r>
      <w:r w:rsidRPr="00E46BFF">
        <w:rPr>
          <w:rFonts w:cs="Arial"/>
          <w:noProof/>
          <w:lang w:val="es-PE"/>
        </w:rPr>
        <w:t>)</w:t>
      </w:r>
      <w:r>
        <w:rPr>
          <w:rFonts w:cs="Arial"/>
          <w:noProof/>
          <w:lang w:val="es-PE"/>
        </w:rPr>
        <w:t xml:space="preserve"> y se le añade el total calculado</w:t>
      </w:r>
      <w:r w:rsidRPr="00E46BFF">
        <w:rPr>
          <w:rFonts w:cs="Arial"/>
          <w:noProof/>
          <w:lang w:val="es-PE"/>
        </w:rPr>
        <w:t>.</w:t>
      </w:r>
    </w:p>
    <w:p w14:paraId="1B2E82D9" w14:textId="1C6E2CC8" w:rsidR="00287315" w:rsidRPr="003015E3" w:rsidRDefault="00287315" w:rsidP="00287315">
      <w:pPr>
        <w:jc w:val="both"/>
        <w:rPr>
          <w:rFonts w:cs="Arial"/>
          <w:noProof/>
          <w:lang w:val="es-PE"/>
        </w:rPr>
      </w:pPr>
      <w:r w:rsidRPr="003015E3">
        <w:rPr>
          <w:rFonts w:cs="Arial"/>
          <w:noProof/>
          <w:lang w:val="es-PE"/>
        </w:rPr>
        <w:lastRenderedPageBreak/>
        <w:t xml:space="preserve">Si en el objeto que se va a retornar se define el atribut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y va a tener el valor de la variable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>, se puede simplificar simplemente</w:t>
      </w:r>
      <w:r>
        <w:rPr>
          <w:rFonts w:cs="Arial"/>
          <w:noProof/>
          <w:lang w:val="es-PE"/>
        </w:rPr>
        <w:t xml:space="preserve"> c</w:t>
      </w:r>
      <w:r w:rsidRPr="003015E3">
        <w:rPr>
          <w:rFonts w:cs="Arial"/>
          <w:noProof/>
          <w:lang w:val="es-PE"/>
        </w:rPr>
        <w:t xml:space="preserve">olocand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. Esto indica que </w:t>
      </w:r>
      <w:r>
        <w:rPr>
          <w:rFonts w:cs="Arial"/>
          <w:noProof/>
          <w:lang w:val="es-PE"/>
        </w:rPr>
        <w:t>la prop</w:t>
      </w:r>
      <w:r w:rsidRPr="003015E3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del objeto tiene el valor calculad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>.</w:t>
      </w:r>
    </w:p>
    <w:p w14:paraId="625E7F9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026351" wp14:editId="4BA8ED85">
                <wp:simplePos x="0" y="0"/>
                <wp:positionH relativeFrom="column">
                  <wp:posOffset>2080895</wp:posOffset>
                </wp:positionH>
                <wp:positionV relativeFrom="paragraph">
                  <wp:posOffset>2367280</wp:posOffset>
                </wp:positionV>
                <wp:extent cx="1620000" cy="180000"/>
                <wp:effectExtent l="0" t="0" r="1841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8CDA" id="Rectángulo 18" o:spid="_x0000_s1026" style="position:absolute;margin-left:163.85pt;margin-top:186.4pt;width:127.5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2AACF204" wp14:editId="3614C223">
            <wp:extent cx="4163006" cy="291505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68C" w14:textId="21423786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3: Crear el componente TotalView</w:t>
      </w:r>
    </w:p>
    <w:p w14:paraId="3E33A308" w14:textId="5FEB1D65" w:rsidR="00287315" w:rsidRPr="00E91E3C" w:rsidRDefault="00287315" w:rsidP="00287315">
      <w:pPr>
        <w:jc w:val="both"/>
        <w:rPr>
          <w:rFonts w:cs="Arial"/>
          <w:noProof/>
          <w:lang w:val="es-PE"/>
        </w:rPr>
      </w:pPr>
      <w:r w:rsidRPr="00E91E3C">
        <w:rPr>
          <w:rFonts w:cs="Arial"/>
          <w:noProof/>
          <w:lang w:val="es-PE"/>
        </w:rPr>
        <w:t xml:space="preserve">En la carpeta </w:t>
      </w:r>
      <w:r w:rsidRPr="00E91E3C">
        <w:rPr>
          <w:rFonts w:cs="Arial"/>
          <w:b/>
          <w:bCs/>
          <w:noProof/>
          <w:lang w:val="es-PE"/>
        </w:rPr>
        <w:t>components</w:t>
      </w:r>
      <w:r w:rsidRPr="00E91E3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Pr="00E91E3C">
        <w:rPr>
          <w:rFonts w:cs="Arial"/>
          <w:noProof/>
          <w:lang w:val="es-PE"/>
        </w:rPr>
        <w:t xml:space="preserve"> el archivo </w:t>
      </w:r>
      <w:r w:rsidRPr="00E91E3C">
        <w:rPr>
          <w:rFonts w:cs="Arial"/>
          <w:b/>
          <w:bCs/>
          <w:noProof/>
          <w:lang w:val="es-PE"/>
        </w:rPr>
        <w:t>TotalView.jsx</w:t>
      </w:r>
      <w:r>
        <w:rPr>
          <w:rFonts w:cs="Arial"/>
          <w:noProof/>
          <w:lang w:val="es-PE"/>
        </w:rPr>
        <w:t>. Asimismo se define</w:t>
      </w:r>
      <w:r w:rsidRPr="00E91E3C">
        <w:rPr>
          <w:rFonts w:cs="Arial"/>
          <w:noProof/>
          <w:lang w:val="es-PE"/>
        </w:rPr>
        <w:t xml:space="preserve"> una función exportable básica:</w:t>
      </w:r>
    </w:p>
    <w:p w14:paraId="5E02528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86EEAE" wp14:editId="157F5F02">
                <wp:simplePos x="0" y="0"/>
                <wp:positionH relativeFrom="column">
                  <wp:posOffset>2147570</wp:posOffset>
                </wp:positionH>
                <wp:positionV relativeFrom="paragraph">
                  <wp:posOffset>2320290</wp:posOffset>
                </wp:positionV>
                <wp:extent cx="1008000" cy="216000"/>
                <wp:effectExtent l="0" t="0" r="2095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EC0F" id="Rectángulo 27" o:spid="_x0000_s1026" style="position:absolute;margin-left:169.1pt;margin-top:182.7pt;width:79.3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B0&#10;JGAY4AAAAAsBAAAPAAAAAAAAAAAAAAAAANoEAABkcnMvZG93bnJldi54bWxQSwUGAAAAAAQABADz&#10;AAAA5wUAAAAA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526C8261" wp14:editId="27D294FD">
            <wp:extent cx="234315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310"/>
                    <a:stretch/>
                  </pic:blipFill>
                  <pic:spPr bwMode="auto">
                    <a:xfrm>
                      <a:off x="0" y="0"/>
                      <a:ext cx="2343477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0E96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A67E7" wp14:editId="2860F963">
                <wp:simplePos x="0" y="0"/>
                <wp:positionH relativeFrom="column">
                  <wp:posOffset>1852295</wp:posOffset>
                </wp:positionH>
                <wp:positionV relativeFrom="paragraph">
                  <wp:posOffset>563245</wp:posOffset>
                </wp:positionV>
                <wp:extent cx="2412000" cy="1085850"/>
                <wp:effectExtent l="0" t="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B5CC" id="Rectángulo 28" o:spid="_x0000_s1026" style="position:absolute;margin-left:145.85pt;margin-top:44.35pt;width:189.9pt;height:8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2B4C1718" wp14:editId="253EA09E">
            <wp:extent cx="3267531" cy="185763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D4C" w14:textId="340527D1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 </w:t>
      </w:r>
      <w:r w:rsidR="00B007BE">
        <w:rPr>
          <w:rFonts w:cs="Arial"/>
          <w:noProof/>
          <w:lang w:val="es-PE"/>
        </w:rPr>
        <w:t>al escribir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div.text-end</w:t>
      </w:r>
      <w:r w:rsidRPr="005D48C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y </w:t>
      </w:r>
      <w:r w:rsidR="00B007BE">
        <w:rPr>
          <w:rFonts w:cs="Arial"/>
          <w:noProof/>
          <w:lang w:val="es-PE"/>
        </w:rPr>
        <w:t>pulsar</w:t>
      </w:r>
      <w:r>
        <w:rPr>
          <w:rFonts w:cs="Arial"/>
          <w:noProof/>
          <w:lang w:val="es-PE"/>
        </w:rPr>
        <w:t xml:space="preserve"> la tecla ENTER</w:t>
      </w:r>
      <w:r w:rsidR="00B007BE">
        <w:rPr>
          <w:rFonts w:cs="Arial"/>
          <w:noProof/>
          <w:lang w:val="es-PE"/>
        </w:rPr>
        <w:t xml:space="preserve">, se crea </w:t>
      </w:r>
      <w:r w:rsidRPr="005D48CC">
        <w:rPr>
          <w:rFonts w:cs="Arial"/>
          <w:noProof/>
          <w:lang w:val="es-PE"/>
        </w:rPr>
        <w:t>un</w:t>
      </w:r>
      <w:r w:rsidRPr="005D48CC"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&lt;</w:t>
      </w:r>
      <w:r w:rsidRPr="005D48CC">
        <w:rPr>
          <w:rFonts w:cs="Arial"/>
          <w:b/>
          <w:bCs/>
          <w:noProof/>
          <w:lang w:val="es-PE"/>
        </w:rPr>
        <w:t>div</w:t>
      </w:r>
      <w:r>
        <w:rPr>
          <w:rFonts w:cs="Arial"/>
          <w:b/>
          <w:bCs/>
          <w:noProof/>
          <w:lang w:val="es-PE"/>
        </w:rPr>
        <w:t>&gt;</w:t>
      </w:r>
      <w:r w:rsidRPr="005D48CC">
        <w:rPr>
          <w:rFonts w:cs="Arial"/>
          <w:noProof/>
          <w:lang w:val="es-PE"/>
        </w:rPr>
        <w:t xml:space="preserve"> con la clase</w:t>
      </w:r>
      <w:r>
        <w:rPr>
          <w:rFonts w:cs="Arial"/>
          <w:noProof/>
          <w:lang w:val="es-PE"/>
        </w:rPr>
        <w:t xml:space="preserve"> de Bootstrap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text-end</w:t>
      </w:r>
      <w:r w:rsidRPr="005D48CC">
        <w:rPr>
          <w:rFonts w:cs="Arial"/>
          <w:noProof/>
          <w:lang w:val="es-PE"/>
        </w:rPr>
        <w:t xml:space="preserve">, que </w:t>
      </w:r>
      <w:r>
        <w:rPr>
          <w:rFonts w:cs="Arial"/>
          <w:noProof/>
          <w:lang w:val="es-PE"/>
        </w:rPr>
        <w:t xml:space="preserve">sirve para </w:t>
      </w:r>
      <w:r w:rsidRPr="005D48CC">
        <w:rPr>
          <w:rFonts w:cs="Arial"/>
          <w:noProof/>
          <w:lang w:val="es-PE"/>
        </w:rPr>
        <w:t>alinea</w:t>
      </w:r>
      <w:r>
        <w:rPr>
          <w:rFonts w:cs="Arial"/>
          <w:noProof/>
          <w:lang w:val="es-PE"/>
        </w:rPr>
        <w:t>r</w:t>
      </w:r>
      <w:r w:rsidRPr="005D48CC">
        <w:rPr>
          <w:rFonts w:cs="Arial"/>
          <w:noProof/>
          <w:lang w:val="es-PE"/>
        </w:rPr>
        <w:t xml:space="preserve"> el contenido a la derecha (usando Emmet en VSCode):</w:t>
      </w:r>
    </w:p>
    <w:p w14:paraId="454C7E47" w14:textId="4CD35213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Dentro del </w:t>
      </w:r>
      <w:r w:rsidRPr="005D48CC">
        <w:rPr>
          <w:rFonts w:cs="Arial"/>
          <w:b/>
          <w:bCs/>
          <w:noProof/>
          <w:lang w:val="es-PE"/>
        </w:rPr>
        <w:t>&lt;div&gt;</w:t>
      </w:r>
      <w:r w:rsidRPr="005D48CC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e crea</w:t>
      </w:r>
      <w:r w:rsidRPr="005D48CC">
        <w:rPr>
          <w:rFonts w:cs="Arial"/>
          <w:noProof/>
          <w:lang w:val="es-PE"/>
        </w:rPr>
        <w:t xml:space="preserve"> una etiqueta </w:t>
      </w:r>
      <w:r w:rsidRPr="005D48CC">
        <w:rPr>
          <w:rFonts w:cs="Arial"/>
          <w:b/>
          <w:bCs/>
          <w:noProof/>
          <w:lang w:val="es-PE"/>
        </w:rPr>
        <w:t>&lt;span&gt;</w:t>
      </w:r>
      <w:r w:rsidRPr="005D48CC">
        <w:rPr>
          <w:rFonts w:cs="Arial"/>
          <w:noProof/>
          <w:lang w:val="es-PE"/>
        </w:rPr>
        <w:t xml:space="preserve"> con clases de Bootstrap </w:t>
      </w:r>
      <w:r w:rsidRPr="005D48CC">
        <w:rPr>
          <w:rFonts w:cs="Arial"/>
          <w:b/>
          <w:bCs/>
          <w:noProof/>
          <w:lang w:val="es-PE"/>
        </w:rPr>
        <w:t>badge</w:t>
      </w:r>
      <w:r w:rsidRPr="005D48CC">
        <w:rPr>
          <w:rFonts w:cs="Arial"/>
          <w:noProof/>
          <w:lang w:val="es-PE"/>
        </w:rPr>
        <w:t xml:space="preserve"> y </w:t>
      </w:r>
      <w:r w:rsidRPr="005D48CC">
        <w:rPr>
          <w:rFonts w:cs="Arial"/>
          <w:b/>
          <w:bCs/>
          <w:noProof/>
          <w:lang w:val="es-PE"/>
        </w:rPr>
        <w:t>bg-success</w:t>
      </w:r>
      <w:r w:rsidRPr="005D48CC">
        <w:rPr>
          <w:rFonts w:cs="Arial"/>
          <w:noProof/>
          <w:lang w:val="es-PE"/>
        </w:rPr>
        <w:t xml:space="preserve"> para estilizar el </w:t>
      </w:r>
      <w:r w:rsidRPr="005D48CC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(</w:t>
      </w:r>
      <w:r w:rsidR="001F5591">
        <w:rPr>
          <w:rFonts w:cs="Arial"/>
          <w:noProof/>
          <w:lang w:val="es-PE"/>
        </w:rPr>
        <w:t>abreviadamente se puede</w:t>
      </w:r>
      <w:r>
        <w:rPr>
          <w:rFonts w:cs="Arial"/>
          <w:noProof/>
          <w:lang w:val="es-PE"/>
        </w:rPr>
        <w:t xml:space="preserve"> escribir </w:t>
      </w:r>
      <w:r w:rsidRPr="005D48CC">
        <w:rPr>
          <w:rFonts w:cs="Arial"/>
          <w:b/>
          <w:bCs/>
          <w:noProof/>
          <w:lang w:val="es-PE"/>
        </w:rPr>
        <w:t>span.badge</w:t>
      </w:r>
      <w:r>
        <w:rPr>
          <w:rFonts w:cs="Arial"/>
          <w:b/>
          <w:bCs/>
          <w:noProof/>
          <w:lang w:val="es-PE"/>
        </w:rPr>
        <w:t>.</w:t>
      </w:r>
      <w:r w:rsidRPr="005D48CC">
        <w:rPr>
          <w:rFonts w:cs="Arial"/>
          <w:b/>
          <w:bCs/>
          <w:noProof/>
          <w:lang w:val="es-PE"/>
        </w:rPr>
        <w:t>bg-success</w:t>
      </w:r>
      <w:r>
        <w:rPr>
          <w:rFonts w:cs="Arial"/>
          <w:noProof/>
          <w:lang w:val="es-PE"/>
        </w:rPr>
        <w:t>)</w:t>
      </w:r>
      <w:r w:rsidRPr="005D48CC">
        <w:rPr>
          <w:rFonts w:cs="Arial"/>
          <w:noProof/>
          <w:lang w:val="es-PE"/>
        </w:rPr>
        <w:t>.</w:t>
      </w:r>
    </w:p>
    <w:p w14:paraId="22953267" w14:textId="72A1688C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El valor del </w:t>
      </w:r>
      <w:r w:rsidRPr="005D48CC">
        <w:rPr>
          <w:rFonts w:cs="Arial"/>
          <w:b/>
          <w:bCs/>
          <w:noProof/>
          <w:lang w:val="es-PE"/>
        </w:rPr>
        <w:t>total</w:t>
      </w:r>
      <w:r w:rsidRPr="005D48CC">
        <w:rPr>
          <w:rFonts w:cs="Arial"/>
          <w:noProof/>
          <w:lang w:val="es-PE"/>
        </w:rPr>
        <w:t xml:space="preserve"> se </w:t>
      </w:r>
      <w:r w:rsidR="00B007BE">
        <w:rPr>
          <w:rFonts w:cs="Arial"/>
          <w:noProof/>
          <w:lang w:val="es-PE"/>
        </w:rPr>
        <w:t>pasa</w:t>
      </w:r>
      <w:r w:rsidRPr="005D48CC">
        <w:rPr>
          <w:rFonts w:cs="Arial"/>
          <w:noProof/>
          <w:lang w:val="es-PE"/>
        </w:rPr>
        <w:t xml:space="preserve"> como una </w:t>
      </w:r>
      <w:r>
        <w:rPr>
          <w:rFonts w:cs="Arial"/>
          <w:noProof/>
          <w:lang w:val="es-PE"/>
        </w:rPr>
        <w:t>prop</w:t>
      </w:r>
      <w:r w:rsidRPr="005D48CC">
        <w:rPr>
          <w:rFonts w:cs="Arial"/>
          <w:noProof/>
          <w:lang w:val="es-PE"/>
        </w:rPr>
        <w:t xml:space="preserve"> desestructurada al componente:</w:t>
      </w:r>
    </w:p>
    <w:p w14:paraId="50BB4D4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25D6A0" wp14:editId="4DA78E84">
                <wp:simplePos x="0" y="0"/>
                <wp:positionH relativeFrom="column">
                  <wp:posOffset>2747645</wp:posOffset>
                </wp:positionH>
                <wp:positionV relativeFrom="paragraph">
                  <wp:posOffset>1482090</wp:posOffset>
                </wp:positionV>
                <wp:extent cx="533400" cy="180000"/>
                <wp:effectExtent l="0" t="0" r="1905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E11A" id="Rectángulo 32" o:spid="_x0000_s1026" style="position:absolute;margin-left:216.35pt;margin-top:116.7pt;width:4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13485A" wp14:editId="6ECB7BD6">
                <wp:simplePos x="0" y="0"/>
                <wp:positionH relativeFrom="column">
                  <wp:posOffset>3204845</wp:posOffset>
                </wp:positionH>
                <wp:positionV relativeFrom="paragraph">
                  <wp:posOffset>577215</wp:posOffset>
                </wp:positionV>
                <wp:extent cx="504000" cy="180000"/>
                <wp:effectExtent l="0" t="0" r="1079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118F" id="Rectángulo 31" o:spid="_x0000_s1026" style="position:absolute;margin-left:252.35pt;margin-top:45.45pt;width:39.7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+OHv3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5AA41A" wp14:editId="23562787">
                <wp:simplePos x="0" y="0"/>
                <wp:positionH relativeFrom="column">
                  <wp:posOffset>2138044</wp:posOffset>
                </wp:positionH>
                <wp:positionV relativeFrom="paragraph">
                  <wp:posOffset>1110615</wp:posOffset>
                </wp:positionV>
                <wp:extent cx="2905125" cy="9144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071C" id="Rectángulo 29" o:spid="_x0000_s1026" style="position:absolute;margin-left:168.35pt;margin-top:87.45pt;width:228.75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" filled="f" strokecolor="red" strokeweight="1.5pt"/>
            </w:pict>
          </mc:Fallback>
        </mc:AlternateContent>
      </w:r>
      <w:r w:rsidRPr="005D48CC">
        <w:rPr>
          <w:rFonts w:cs="Arial"/>
          <w:noProof/>
          <w:lang w:val="es-PE"/>
        </w:rPr>
        <w:drawing>
          <wp:inline distT="0" distB="0" distL="0" distR="0" wp14:anchorId="3B3734B8" wp14:editId="3A15EA59">
            <wp:extent cx="4496427" cy="27626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F20" w14:textId="1A4DFD0B" w:rsidR="00287315" w:rsidRDefault="00287315" w:rsidP="00B007BE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4: </w:t>
      </w:r>
      <w:r w:rsidR="00B007BE">
        <w:rPr>
          <w:noProof/>
          <w:lang w:val="es-PE"/>
        </w:rPr>
        <w:t>Integrar</w:t>
      </w:r>
      <w:r>
        <w:rPr>
          <w:noProof/>
          <w:lang w:val="es-PE"/>
        </w:rPr>
        <w:t xml:space="preserve"> el componente TotalView en InvoiceApp</w:t>
      </w:r>
      <w:r>
        <w:rPr>
          <w:noProof/>
          <w:lang w:val="es-PE"/>
        </w:rPr>
        <w:tab/>
      </w:r>
    </w:p>
    <w:p w14:paraId="6B253516" w14:textId="29D86FC4" w:rsidR="00287315" w:rsidRDefault="00B007BE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287315" w:rsidRPr="00E00770">
        <w:rPr>
          <w:rFonts w:cs="Arial"/>
          <w:noProof/>
          <w:lang w:val="es-PE"/>
        </w:rPr>
        <w:t xml:space="preserve"> e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 xml:space="preserve"> en </w:t>
      </w:r>
      <w:r w:rsidR="00287315" w:rsidRPr="00E00770">
        <w:rPr>
          <w:rFonts w:cs="Arial"/>
          <w:b/>
          <w:bCs/>
          <w:noProof/>
          <w:lang w:val="es-PE"/>
        </w:rPr>
        <w:t>InvoiceApp.jsx</w:t>
      </w:r>
      <w:r w:rsidR="00287315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define</w:t>
      </w:r>
      <w:r w:rsidR="00287315" w:rsidRPr="00E00770">
        <w:rPr>
          <w:rFonts w:cs="Arial"/>
          <w:noProof/>
          <w:lang w:val="es-PE"/>
        </w:rPr>
        <w:t xml:space="preserve"> la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 xml:space="preserve"> sin valor por el momento.</w:t>
      </w:r>
    </w:p>
    <w:p w14:paraId="0D726D94" w14:textId="7A47FE89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lama</w:t>
      </w:r>
      <w:r w:rsidR="00B007BE">
        <w:rPr>
          <w:rFonts w:cs="Arial"/>
          <w:noProof/>
          <w:lang w:val="es-PE"/>
        </w:rPr>
        <w:t xml:space="preserve"> al componente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View </w:t>
      </w:r>
      <w:r w:rsidR="00287315" w:rsidRPr="00E00770">
        <w:rPr>
          <w:rFonts w:cs="Arial"/>
          <w:noProof/>
          <w:lang w:val="es-PE"/>
        </w:rPr>
        <w:t xml:space="preserve">debajo de </w:t>
      </w:r>
      <w:r w:rsidR="00287315" w:rsidRPr="00E00770">
        <w:rPr>
          <w:rFonts w:cs="Arial"/>
          <w:b/>
          <w:bCs/>
          <w:noProof/>
          <w:lang w:val="es-PE"/>
        </w:rPr>
        <w:t>&lt;ListItemsView&gt;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noProof/>
          <w:lang w:val="es-PE"/>
        </w:rPr>
        <w:t>Alternativamente, podría anidarse dentro de</w:t>
      </w:r>
      <w:r w:rsidR="00287315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ListItemsView</w:t>
      </w:r>
      <w:r w:rsidR="00287315" w:rsidRPr="00E00770">
        <w:rPr>
          <w:rFonts w:cs="Arial"/>
          <w:noProof/>
          <w:lang w:val="es-PE"/>
        </w:rPr>
        <w:t>, pero esto podría acoplarlo demasiado a la tabla.</w:t>
      </w:r>
    </w:p>
    <w:p w14:paraId="79E27F7C" w14:textId="4FCAB105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C60A3A" wp14:editId="6A02AC12">
                <wp:simplePos x="0" y="0"/>
                <wp:positionH relativeFrom="column">
                  <wp:posOffset>947420</wp:posOffset>
                </wp:positionH>
                <wp:positionV relativeFrom="paragraph">
                  <wp:posOffset>1649095</wp:posOffset>
                </wp:positionV>
                <wp:extent cx="3780000" cy="180000"/>
                <wp:effectExtent l="0" t="0" r="11430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986D" id="Rectángulo 34" o:spid="_x0000_s1026" style="position:absolute;margin-left:74.6pt;margin-top:129.85pt;width:297.6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01ED9D" wp14:editId="715AD447">
                <wp:simplePos x="0" y="0"/>
                <wp:positionH relativeFrom="column">
                  <wp:posOffset>2747645</wp:posOffset>
                </wp:positionH>
                <wp:positionV relativeFrom="paragraph">
                  <wp:posOffset>5629275</wp:posOffset>
                </wp:positionV>
                <wp:extent cx="1620000" cy="180000"/>
                <wp:effectExtent l="0" t="0" r="1841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45C1" id="Rectángulo 35" o:spid="_x0000_s1026" style="position:absolute;margin-left:216.35pt;margin-top:443.25pt;width:127.5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4B129DE0" wp14:editId="243F70B2">
            <wp:extent cx="5220429" cy="70875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526" w14:textId="356D7AFA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00770">
        <w:rPr>
          <w:rFonts w:cs="Arial"/>
          <w:noProof/>
          <w:lang w:val="es-PE"/>
        </w:rPr>
        <w:t xml:space="preserve"> la desestructuración de</w:t>
      </w:r>
      <w:r w:rsidR="00287315">
        <w:rPr>
          <w:rFonts w:cs="Arial"/>
          <w:noProof/>
          <w:lang w:val="es-PE"/>
        </w:rPr>
        <w:t xml:space="preserve"> la función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getInvoice</w:t>
      </w:r>
      <w:r w:rsidR="00287315" w:rsidRPr="00E00770">
        <w:rPr>
          <w:rFonts w:cs="Arial"/>
          <w:noProof/>
          <w:lang w:val="es-PE"/>
        </w:rPr>
        <w:t xml:space="preserve"> para incluir</w:t>
      </w:r>
      <w:r w:rsidR="00287315">
        <w:rPr>
          <w:rFonts w:cs="Arial"/>
          <w:noProof/>
          <w:lang w:val="es-PE"/>
        </w:rPr>
        <w:t xml:space="preserve"> la 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asa</w:t>
      </w:r>
      <w:r w:rsidR="00287315">
        <w:rPr>
          <w:rFonts w:cs="Arial"/>
          <w:noProof/>
          <w:lang w:val="es-PE"/>
        </w:rPr>
        <w:t xml:space="preserve"> el valor del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a la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 </w:t>
      </w:r>
      <w:r>
        <w:rPr>
          <w:rFonts w:cs="Arial"/>
          <w:noProof/>
          <w:lang w:val="es-PE"/>
        </w:rPr>
        <w:t>de</w:t>
      </w:r>
      <w:r w:rsidR="00287315" w:rsidRPr="00E00770">
        <w:rPr>
          <w:rFonts w:cs="Arial"/>
          <w:noProof/>
          <w:lang w:val="es-PE"/>
        </w:rPr>
        <w:t xml:space="preserve">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>.</w:t>
      </w:r>
    </w:p>
    <w:p w14:paraId="4E6941E6" w14:textId="2B288686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EAA995" wp14:editId="594E6F84">
                <wp:simplePos x="0" y="0"/>
                <wp:positionH relativeFrom="column">
                  <wp:posOffset>1800225</wp:posOffset>
                </wp:positionH>
                <wp:positionV relativeFrom="paragraph">
                  <wp:posOffset>951865</wp:posOffset>
                </wp:positionV>
                <wp:extent cx="504000" cy="180000"/>
                <wp:effectExtent l="0" t="0" r="1079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68F9" id="Rectángulo 37" o:spid="_x0000_s1026" style="position:absolute;margin-left:141.75pt;margin-top:74.95pt;width:39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Du0LzT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AA9E6" wp14:editId="61DED1B2">
                <wp:simplePos x="0" y="0"/>
                <wp:positionH relativeFrom="column">
                  <wp:posOffset>4048125</wp:posOffset>
                </wp:positionH>
                <wp:positionV relativeFrom="paragraph">
                  <wp:posOffset>4398645</wp:posOffset>
                </wp:positionV>
                <wp:extent cx="360000" cy="180000"/>
                <wp:effectExtent l="0" t="0" r="2159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EA2" id="Rectángulo 38" o:spid="_x0000_s1026" style="position:absolute;margin-left:318.75pt;margin-top:346.35pt;width:28.3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hJ1Th&#10;4AAAAAsBAAAPAAAAAAAAAAAAAAAAANcEAABkcnMvZG93bnJldi54bWxQSwUGAAAAAAQABADzAAAA&#10;5AUAAAAA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0B1D755F" wp14:editId="042C7E41">
            <wp:extent cx="5144218" cy="585869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D02" w14:textId="7FD32446" w:rsidR="00287315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 todos esos</w:t>
      </w:r>
      <w:r w:rsidR="00287315" w:rsidRPr="00EE6C7C">
        <w:rPr>
          <w:rFonts w:cs="Arial"/>
          <w:noProof/>
          <w:lang w:val="es-PE"/>
        </w:rPr>
        <w:t xml:space="preserve"> cambios y </w:t>
      </w:r>
      <w:r>
        <w:rPr>
          <w:rFonts w:cs="Arial"/>
          <w:noProof/>
          <w:lang w:val="es-PE"/>
        </w:rPr>
        <w:t>ejecuta</w:t>
      </w:r>
      <w:r w:rsidR="00287315" w:rsidRPr="00EE6C7C">
        <w:rPr>
          <w:rFonts w:cs="Arial"/>
          <w:noProof/>
          <w:lang w:val="es-PE"/>
        </w:rPr>
        <w:t xml:space="preserve"> la aplicación web.</w:t>
      </w:r>
      <w:r w:rsidR="00287315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noProof/>
          <w:lang w:val="es-PE"/>
        </w:rPr>
        <w:t>La aplicación debe mostrar el total calculado de la factura.</w:t>
      </w:r>
    </w:p>
    <w:p w14:paraId="4823FC9C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EBB3AA" wp14:editId="0F583D87">
                <wp:simplePos x="0" y="0"/>
                <wp:positionH relativeFrom="column">
                  <wp:posOffset>518795</wp:posOffset>
                </wp:positionH>
                <wp:positionV relativeFrom="paragraph">
                  <wp:posOffset>3420745</wp:posOffset>
                </wp:positionV>
                <wp:extent cx="4588510" cy="238125"/>
                <wp:effectExtent l="0" t="0" r="2159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826E" id="Rectángulo 40" o:spid="_x0000_s1026" style="position:absolute;margin-left:40.85pt;margin-top:269.35pt;width:361.3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" filled="f" strokecolor="#00b050" strokeweight="1.5pt"/>
            </w:pict>
          </mc:Fallback>
        </mc:AlternateContent>
      </w:r>
      <w:r w:rsidRPr="00EE6C7C">
        <w:rPr>
          <w:rFonts w:cs="Arial"/>
          <w:noProof/>
          <w:lang w:val="es-PE"/>
        </w:rPr>
        <w:drawing>
          <wp:inline distT="0" distB="0" distL="0" distR="0" wp14:anchorId="473D236F" wp14:editId="0F85266E">
            <wp:extent cx="5696745" cy="40010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C63" w14:textId="344DBAEE" w:rsidR="00287315" w:rsidRDefault="00287315" w:rsidP="00B574C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5: </w:t>
      </w:r>
      <w:r w:rsidR="00B574CA">
        <w:rPr>
          <w:noProof/>
          <w:lang w:val="es-PE"/>
        </w:rPr>
        <w:t>Probar</w:t>
      </w:r>
      <w:r>
        <w:rPr>
          <w:noProof/>
          <w:lang w:val="es-PE"/>
        </w:rPr>
        <w:t xml:space="preserve"> con datos diferentes</w:t>
      </w:r>
      <w:r>
        <w:rPr>
          <w:noProof/>
          <w:lang w:val="es-PE"/>
        </w:rPr>
        <w:tab/>
      </w:r>
    </w:p>
    <w:p w14:paraId="49228E22" w14:textId="22520A43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bre el archivo</w:t>
      </w:r>
      <w:r w:rsidR="00287315" w:rsidRPr="00EE6C7C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b/>
          <w:bCs/>
          <w:noProof/>
          <w:lang w:val="es-PE"/>
        </w:rPr>
        <w:t>invoice.js</w:t>
      </w:r>
      <w:r w:rsidR="00287315" w:rsidRPr="00EE6C7C">
        <w:rPr>
          <w:rFonts w:cs="Arial"/>
          <w:noProof/>
          <w:lang w:val="es-PE"/>
        </w:rPr>
        <w:t xml:space="preserve"> en la carpeta </w:t>
      </w:r>
      <w:r w:rsidR="00287315" w:rsidRPr="00EE6C7C">
        <w:rPr>
          <w:rFonts w:cs="Arial"/>
          <w:b/>
          <w:bCs/>
          <w:noProof/>
          <w:lang w:val="es-PE"/>
        </w:rPr>
        <w:t>data</w:t>
      </w:r>
      <w:r w:rsidR="00287315" w:rsidRPr="00EE6C7C">
        <w:rPr>
          <w:rFonts w:cs="Arial"/>
          <w:noProof/>
          <w:lang w:val="es-PE"/>
        </w:rPr>
        <w:t>.</w:t>
      </w:r>
    </w:p>
    <w:p w14:paraId="4DB382B8" w14:textId="00A87E21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E6C7C">
        <w:rPr>
          <w:rFonts w:cs="Arial"/>
          <w:noProof/>
          <w:lang w:val="es-PE"/>
        </w:rPr>
        <w:t xml:space="preserve"> los valores (precio y/o cantidad) de los </w:t>
      </w:r>
      <w:r w:rsidR="002B1C95">
        <w:rPr>
          <w:rFonts w:cs="Arial"/>
          <w:color w:val="000000"/>
        </w:rPr>
        <w:t>ítems</w:t>
      </w:r>
      <w:r w:rsidR="00287315" w:rsidRPr="00EE6C7C">
        <w:rPr>
          <w:rFonts w:cs="Arial"/>
          <w:noProof/>
          <w:lang w:val="es-PE"/>
        </w:rPr>
        <w:t>.</w:t>
      </w:r>
    </w:p>
    <w:p w14:paraId="7AAABAE9" w14:textId="4E4BC4D4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287315" w:rsidRPr="00EE6C7C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287315" w:rsidRPr="00EE6C7C">
        <w:rPr>
          <w:rFonts w:cs="Arial"/>
          <w:noProof/>
          <w:lang w:val="es-PE"/>
        </w:rPr>
        <w:t xml:space="preserve"> que el valor del </w:t>
      </w:r>
      <w:r w:rsidR="00287315" w:rsidRPr="00EE6C7C">
        <w:rPr>
          <w:rFonts w:cs="Arial"/>
          <w:b/>
          <w:bCs/>
          <w:noProof/>
          <w:lang w:val="es-PE"/>
        </w:rPr>
        <w:t>total</w:t>
      </w:r>
      <w:r w:rsidR="00287315" w:rsidRPr="00EE6C7C">
        <w:rPr>
          <w:rFonts w:cs="Arial"/>
          <w:noProof/>
          <w:lang w:val="es-PE"/>
        </w:rPr>
        <w:t xml:space="preserve"> cambie en la aplicación.</w:t>
      </w:r>
    </w:p>
    <w:p w14:paraId="02D1765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FF9EB" wp14:editId="1FC36971">
                <wp:simplePos x="0" y="0"/>
                <wp:positionH relativeFrom="column">
                  <wp:posOffset>1995170</wp:posOffset>
                </wp:positionH>
                <wp:positionV relativeFrom="paragraph">
                  <wp:posOffset>1496695</wp:posOffset>
                </wp:positionV>
                <wp:extent cx="962025" cy="3905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EA34" id="Rectángulo 42" o:spid="_x0000_s1026" style="position:absolute;margin-left:157.1pt;margin-top:117.85pt;width:75.7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6B0C8F4" wp14:editId="32A57693">
            <wp:extent cx="3819525" cy="2057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6"/>
                    <a:srcRect t="1" b="56713"/>
                    <a:stretch/>
                  </pic:blipFill>
                  <pic:spPr bwMode="auto"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4DC2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553516" wp14:editId="78E28985">
                <wp:simplePos x="0" y="0"/>
                <wp:positionH relativeFrom="column">
                  <wp:posOffset>1985645</wp:posOffset>
                </wp:positionH>
                <wp:positionV relativeFrom="paragraph">
                  <wp:posOffset>515620</wp:posOffset>
                </wp:positionV>
                <wp:extent cx="962025" cy="3905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A75" id="Rectángulo 43" o:spid="_x0000_s1026" style="position:absolute;margin-left:156.35pt;margin-top:40.6pt;width:75.7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C2AF53" wp14:editId="38CCCE4E">
                <wp:simplePos x="0" y="0"/>
                <wp:positionH relativeFrom="column">
                  <wp:posOffset>1985645</wp:posOffset>
                </wp:positionH>
                <wp:positionV relativeFrom="paragraph">
                  <wp:posOffset>1601470</wp:posOffset>
                </wp:positionV>
                <wp:extent cx="962025" cy="3905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24E3" id="Rectángulo 44" o:spid="_x0000_s1026" style="position:absolute;margin-left:156.35pt;margin-top:126.1pt;width:75.7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413674C" wp14:editId="1A23FFB7">
            <wp:extent cx="3819525" cy="2695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6"/>
                    <a:srcRect t="43286" b="1"/>
                    <a:stretch/>
                  </pic:blipFill>
                  <pic:spPr bwMode="auto">
                    <a:xfrm>
                      <a:off x="0" y="0"/>
                      <a:ext cx="3820058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BC5" w14:textId="23C6991F" w:rsidR="00287315" w:rsidRPr="00EE6C7C" w:rsidRDefault="00287315" w:rsidP="00287315">
      <w:pPr>
        <w:jc w:val="both"/>
        <w:rPr>
          <w:rFonts w:cs="Arial"/>
          <w:noProof/>
          <w:lang w:val="es-PE"/>
        </w:rPr>
      </w:pPr>
      <w:r w:rsidRPr="00EE6C7C">
        <w:rPr>
          <w:rFonts w:cs="Arial"/>
          <w:noProof/>
          <w:lang w:val="es-PE"/>
        </w:rPr>
        <w:t xml:space="preserve">Al realizar estos pasos, se asegura que el total de la factura se calcule correctamente y se muestre en la interfaz de usuario, actualizándose automáticamente al cambiar los datos de los </w:t>
      </w:r>
      <w:r w:rsidR="002B1C95">
        <w:rPr>
          <w:rFonts w:cs="Arial"/>
          <w:color w:val="000000"/>
        </w:rPr>
        <w:t>ítems</w:t>
      </w:r>
      <w:r w:rsidRPr="00EE6C7C">
        <w:rPr>
          <w:rFonts w:cs="Arial"/>
          <w:noProof/>
          <w:lang w:val="es-PE"/>
        </w:rPr>
        <w:t>.</w:t>
      </w:r>
    </w:p>
    <w:p w14:paraId="01BA0934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094D3" wp14:editId="481A07BE">
                <wp:simplePos x="0" y="0"/>
                <wp:positionH relativeFrom="column">
                  <wp:posOffset>537845</wp:posOffset>
                </wp:positionH>
                <wp:positionV relativeFrom="paragraph">
                  <wp:posOffset>3411855</wp:posOffset>
                </wp:positionV>
                <wp:extent cx="4588510" cy="238125"/>
                <wp:effectExtent l="0" t="0" r="2159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B6C2" id="Rectángulo 48" o:spid="_x0000_s1026" style="position:absolute;margin-left:42.35pt;margin-top:268.65pt;width:361.3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AWOPyW3gAAAAoBAAAPAAAAAAAAAAAAAAAAAN8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A7E" wp14:editId="2775DEC7">
                <wp:simplePos x="0" y="0"/>
                <wp:positionH relativeFrom="column">
                  <wp:posOffset>3128010</wp:posOffset>
                </wp:positionH>
                <wp:positionV relativeFrom="paragraph">
                  <wp:posOffset>2087880</wp:posOffset>
                </wp:positionV>
                <wp:extent cx="1283335" cy="1133475"/>
                <wp:effectExtent l="0" t="0" r="120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0875" id="Rectángulo 47" o:spid="_x0000_s1026" style="position:absolute;margin-left:246.3pt;margin-top:164.4pt;width:101.05pt;height:8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" filled="f" strokecolor="#00b050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6FF04B50" wp14:editId="70861FCA">
            <wp:extent cx="5668166" cy="3972479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D20D" w14:textId="77777777" w:rsidR="00287315" w:rsidRPr="00EE6C7C" w:rsidRDefault="00287315" w:rsidP="00287315">
      <w:pPr>
        <w:jc w:val="both"/>
        <w:rPr>
          <w:rFonts w:cs="Arial"/>
          <w:noProof/>
          <w:lang w:val="es-PE"/>
        </w:rPr>
      </w:pPr>
    </w:p>
    <w:p w14:paraId="692A2579" w14:textId="019FD5FE" w:rsidR="00287315" w:rsidRDefault="00287315" w:rsidP="005D1AC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6: </w:t>
      </w:r>
      <w:r w:rsidR="005D1ACF">
        <w:rPr>
          <w:noProof/>
          <w:lang w:val="es-PE"/>
        </w:rPr>
        <w:t>Simplificar</w:t>
      </w:r>
      <w:r>
        <w:rPr>
          <w:noProof/>
          <w:lang w:val="es-PE"/>
        </w:rPr>
        <w:t xml:space="preserve"> el c</w:t>
      </w:r>
      <w:r w:rsidR="002B1C95">
        <w:rPr>
          <w:noProof/>
          <w:lang w:val="es-PE"/>
        </w:rPr>
        <w:t>á</w:t>
      </w:r>
      <w:r>
        <w:rPr>
          <w:noProof/>
          <w:lang w:val="es-PE"/>
        </w:rPr>
        <w:t>lculo del total utilizando Reduce</w:t>
      </w:r>
      <w:r>
        <w:rPr>
          <w:noProof/>
          <w:lang w:val="es-PE"/>
        </w:rPr>
        <w:tab/>
      </w:r>
    </w:p>
    <w:p w14:paraId="10EC8141" w14:textId="74728CB8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Para simplificar el cálculo del total utilizando el método </w:t>
      </w:r>
      <w:r w:rsidRPr="005F47AF">
        <w:rPr>
          <w:rFonts w:cs="Arial"/>
          <w:b/>
          <w:bCs/>
          <w:noProof/>
          <w:lang w:val="es-PE"/>
        </w:rPr>
        <w:t>reduce</w:t>
      </w:r>
      <w:r w:rsidRPr="005F47AF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igue</w:t>
      </w:r>
      <w:r w:rsidRPr="005F47AF">
        <w:rPr>
          <w:rFonts w:cs="Arial"/>
          <w:noProof/>
          <w:lang w:val="es-PE"/>
        </w:rPr>
        <w:t xml:space="preserve"> estos pasos en el archivo </w:t>
      </w:r>
      <w:r w:rsidRPr="005F47AF">
        <w:rPr>
          <w:rFonts w:cs="Arial"/>
          <w:b/>
          <w:bCs/>
          <w:noProof/>
          <w:lang w:val="es-PE"/>
        </w:rPr>
        <w:t>getInvoice</w:t>
      </w:r>
      <w:r w:rsidR="005D1ACF">
        <w:rPr>
          <w:rFonts w:cs="Arial"/>
          <w:b/>
          <w:bCs/>
          <w:noProof/>
          <w:lang w:val="es-PE"/>
        </w:rPr>
        <w:t>.js</w:t>
      </w:r>
      <w:r w:rsidRPr="005F47AF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5C275C79" w14:textId="7C5A36CC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comenta todo</w:t>
      </w:r>
      <w:r w:rsidR="00287315" w:rsidRPr="005F47AF">
        <w:rPr>
          <w:rFonts w:cs="Arial"/>
          <w:noProof/>
          <w:lang w:val="es-PE"/>
        </w:rPr>
        <w:t xml:space="preserve"> el código antiguo que calculaba el total utilizando un bucle </w:t>
      </w:r>
      <w:r w:rsidR="00287315" w:rsidRPr="005F47AF">
        <w:rPr>
          <w:rFonts w:cs="Arial"/>
          <w:b/>
          <w:bCs/>
          <w:noProof/>
          <w:lang w:val="es-PE"/>
        </w:rPr>
        <w:t>forEach</w:t>
      </w:r>
      <w:r w:rsidR="00287315" w:rsidRPr="005F47AF">
        <w:rPr>
          <w:rFonts w:cs="Arial"/>
          <w:noProof/>
          <w:lang w:val="es-PE"/>
        </w:rPr>
        <w:t>.</w:t>
      </w:r>
    </w:p>
    <w:p w14:paraId="6D138132" w14:textId="2EB8BD5B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 una nueva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constante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total</w:t>
      </w:r>
      <w:r w:rsidR="00287315" w:rsidRPr="005F47AF">
        <w:rPr>
          <w:rFonts w:cs="Arial"/>
          <w:noProof/>
          <w:lang w:val="es-PE"/>
        </w:rPr>
        <w:t xml:space="preserve"> que utilizará el método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 en el arreglo items del objeto </w:t>
      </w:r>
      <w:r w:rsidR="00287315" w:rsidRPr="005F47AF">
        <w:rPr>
          <w:rFonts w:cs="Arial"/>
          <w:b/>
          <w:bCs/>
          <w:noProof/>
          <w:lang w:val="es-PE"/>
        </w:rPr>
        <w:t>invoice</w:t>
      </w:r>
      <w:r w:rsidR="00287315" w:rsidRPr="005F47AF">
        <w:rPr>
          <w:rFonts w:cs="Arial"/>
          <w:noProof/>
          <w:lang w:val="es-PE"/>
        </w:rPr>
        <w:t>. Antes de</w:t>
      </w:r>
      <w:r w:rsidR="00287315">
        <w:rPr>
          <w:rFonts w:cs="Arial"/>
          <w:noProof/>
          <w:lang w:val="es-PE"/>
        </w:rPr>
        <w:t xml:space="preserve"> aplicar el método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, </w:t>
      </w:r>
      <w:r w:rsidR="00287315">
        <w:rPr>
          <w:rFonts w:cs="Arial"/>
          <w:noProof/>
          <w:lang w:val="es-PE"/>
        </w:rPr>
        <w:t>se utiliza</w:t>
      </w:r>
      <w:r w:rsidR="00287315" w:rsidRPr="005F47AF">
        <w:rPr>
          <w:rFonts w:cs="Arial"/>
          <w:noProof/>
          <w:lang w:val="es-PE"/>
        </w:rPr>
        <w:t xml:space="preserve"> el método </w:t>
      </w:r>
      <w:r w:rsidR="00287315" w:rsidRPr="005F47AF">
        <w:rPr>
          <w:rFonts w:cs="Arial"/>
          <w:b/>
          <w:bCs/>
          <w:noProof/>
          <w:lang w:val="es-PE"/>
        </w:rPr>
        <w:t>map</w:t>
      </w:r>
      <w:r w:rsidR="00287315" w:rsidRPr="005F47AF">
        <w:rPr>
          <w:rFonts w:cs="Arial"/>
          <w:noProof/>
          <w:lang w:val="es-PE"/>
        </w:rPr>
        <w:t xml:space="preserve"> para multiplicar el precio por la cantidad de cada </w:t>
      </w:r>
      <w:r w:rsidR="00287315" w:rsidRPr="005F47AF">
        <w:rPr>
          <w:rFonts w:cs="Arial"/>
          <w:b/>
          <w:bCs/>
          <w:noProof/>
          <w:lang w:val="es-PE"/>
        </w:rPr>
        <w:t>item</w:t>
      </w:r>
      <w:r w:rsidR="00287315" w:rsidRPr="005F47AF">
        <w:rPr>
          <w:rFonts w:cs="Arial"/>
          <w:noProof/>
          <w:lang w:val="es-PE"/>
        </w:rPr>
        <w:t>, convirtiendo así el arreglo en un arreglo de números.</w:t>
      </w:r>
    </w:p>
    <w:p w14:paraId="205042F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7E7F98" wp14:editId="63F1C3C2">
                <wp:simplePos x="0" y="0"/>
                <wp:positionH relativeFrom="column">
                  <wp:posOffset>1033145</wp:posOffset>
                </wp:positionH>
                <wp:positionV relativeFrom="paragraph">
                  <wp:posOffset>2915285</wp:posOffset>
                </wp:positionV>
                <wp:extent cx="4419600" cy="4191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45C7" id="Rectángulo 55" o:spid="_x0000_s1026" style="position:absolute;margin-left:81.35pt;margin-top:229.55pt;width:348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EFC5A3" wp14:editId="257DE817">
                <wp:simplePos x="0" y="0"/>
                <wp:positionH relativeFrom="column">
                  <wp:posOffset>1023620</wp:posOffset>
                </wp:positionH>
                <wp:positionV relativeFrom="paragraph">
                  <wp:posOffset>1124585</wp:posOffset>
                </wp:positionV>
                <wp:extent cx="3381375" cy="16573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CD5" id="Rectángulo 54" o:spid="_x0000_s1026" style="position:absolute;margin-left:80.6pt;margin-top:88.55pt;width:266.25pt;height:13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" filled="f" strokecolor="red" strokeweight="1.5pt"/>
            </w:pict>
          </mc:Fallback>
        </mc:AlternateContent>
      </w:r>
      <w:r w:rsidRPr="005F47AF">
        <w:rPr>
          <w:rFonts w:cs="Arial"/>
          <w:noProof/>
          <w:lang w:val="es-PE"/>
        </w:rPr>
        <w:drawing>
          <wp:inline distT="0" distB="0" distL="0" distR="0" wp14:anchorId="6A3D8714" wp14:editId="4A4C2700">
            <wp:extent cx="5239481" cy="404869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10E" w14:textId="1CCA11CF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Como es una sola línea de código, </w:t>
      </w:r>
      <w:r w:rsidR="005D1ACF">
        <w:rPr>
          <w:rFonts w:cs="Arial"/>
          <w:noProof/>
          <w:lang w:val="es-PE"/>
        </w:rPr>
        <w:t>se puede</w:t>
      </w:r>
      <w:r w:rsidRPr="005F47AF">
        <w:rPr>
          <w:rFonts w:cs="Arial"/>
          <w:noProof/>
          <w:lang w:val="es-PE"/>
        </w:rPr>
        <w:t xml:space="preserve"> omitir las llaves y el </w:t>
      </w:r>
      <w:r w:rsidRPr="00507EA7">
        <w:rPr>
          <w:rFonts w:cs="Arial"/>
          <w:b/>
          <w:bCs/>
          <w:noProof/>
          <w:lang w:val="es-PE"/>
        </w:rPr>
        <w:t>return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porque en el m</w:t>
      </w:r>
      <w:r w:rsidR="002B1C95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 xml:space="preserve">todo </w:t>
      </w:r>
      <w:r w:rsidRPr="00103F00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</w:t>
      </w:r>
      <w:r w:rsidR="002B1C95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 xml:space="preserve">retornando el </w:t>
      </w:r>
      <w:r w:rsidR="002B1C95">
        <w:rPr>
          <w:rFonts w:cs="Arial"/>
          <w:color w:val="000000"/>
        </w:rPr>
        <w:t xml:space="preserve">cálculo </w:t>
      </w:r>
      <w:r>
        <w:rPr>
          <w:rFonts w:cs="Arial"/>
          <w:noProof/>
          <w:lang w:val="es-PE"/>
        </w:rPr>
        <w:t>del precio con la cantidad)</w:t>
      </w:r>
      <w:r w:rsidRPr="005F47AF">
        <w:rPr>
          <w:rFonts w:cs="Arial"/>
          <w:noProof/>
          <w:lang w:val="es-PE"/>
        </w:rPr>
        <w:t xml:space="preserve">. </w:t>
      </w:r>
    </w:p>
    <w:p w14:paraId="1BDAB732" w14:textId="6F68A34A" w:rsidR="00287315" w:rsidRPr="00987A3C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El método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 xml:space="preserve"> puede utilizarse para una variedad de tareas, como sumar todos los elementos de un array, encontrar el valor máximo o mínimo, concatenar todos los elementos de un array de cadenas, entre otros.</w:t>
      </w:r>
    </w:p>
    <w:p w14:paraId="30B2BC3A" w14:textId="2B352D1D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Ten en cuenta los siguientes </w:t>
      </w:r>
      <w:r w:rsidR="002B1C95">
        <w:rPr>
          <w:rFonts w:cs="Arial"/>
          <w:color w:val="000000"/>
        </w:rPr>
        <w:t xml:space="preserve">parámetros </w:t>
      </w:r>
      <w:r>
        <w:rPr>
          <w:rFonts w:cs="Arial"/>
          <w:noProof/>
          <w:lang w:val="es-PE"/>
        </w:rPr>
        <w:t>que se utilizan:</w:t>
      </w:r>
    </w:p>
    <w:p w14:paraId="53EBC659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accumulator:</w:t>
      </w:r>
      <w:r w:rsidRPr="005D1ACF">
        <w:rPr>
          <w:rFonts w:cs="Arial"/>
          <w:noProof/>
          <w:lang w:val="es-PE"/>
        </w:rPr>
        <w:t xml:space="preserve"> El valor acumulado de todas las iteraciones anteriores. Es el valor que se va acumulando a medida que avanza el proceso de reducción.</w:t>
      </w:r>
    </w:p>
    <w:p w14:paraId="172536E6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currentValue:</w:t>
      </w:r>
      <w:r w:rsidRPr="005D1ACF">
        <w:rPr>
          <w:rFonts w:cs="Arial"/>
          <w:noProof/>
          <w:lang w:val="es-PE"/>
        </w:rPr>
        <w:t xml:space="preserve"> El valor del elemento actual que se está procesando.</w:t>
      </w:r>
    </w:p>
    <w:p w14:paraId="09B7E4FB" w14:textId="23BB3657" w:rsidR="00287315" w:rsidRPr="005D1ACF" w:rsidRDefault="00287315" w:rsidP="00287315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noProof/>
          <w:lang w:val="es-PE"/>
        </w:rPr>
        <w:lastRenderedPageBreak/>
        <w:t>Es por ello que se va a utilizar el método</w:t>
      </w:r>
      <w:r w:rsidRPr="005F47AF">
        <w:rPr>
          <w:rFonts w:cs="Arial"/>
          <w:noProof/>
          <w:lang w:val="es-PE"/>
        </w:rPr>
        <w:t xml:space="preserve">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>
        <w:rPr>
          <w:rFonts w:cs="Arial"/>
          <w:noProof/>
          <w:lang w:val="es-PE"/>
        </w:rPr>
        <w:t>para reducir los elementos de un array a un único valor, en este caso</w:t>
      </w:r>
      <w:r w:rsidRPr="005F47AF">
        <w:rPr>
          <w:rFonts w:cs="Arial"/>
          <w:noProof/>
          <w:lang w:val="es-PE"/>
        </w:rPr>
        <w:t xml:space="preserve"> sumar todos los valores del nuevo arreglo obtenido mediante</w:t>
      </w:r>
      <w:r>
        <w:rPr>
          <w:rFonts w:cs="Arial"/>
          <w:noProof/>
          <w:lang w:val="es-PE"/>
        </w:rPr>
        <w:t xml:space="preserve"> el </w:t>
      </w:r>
      <w:r w:rsidR="002B1C95">
        <w:rPr>
          <w:rFonts w:cs="Arial"/>
          <w:color w:val="000000"/>
        </w:rPr>
        <w:t xml:space="preserve">método </w:t>
      </w:r>
      <w:r w:rsidRPr="00507EA7">
        <w:rPr>
          <w:rFonts w:cs="Arial"/>
          <w:b/>
          <w:bCs/>
          <w:noProof/>
          <w:lang w:val="es-PE"/>
        </w:rPr>
        <w:t>map</w:t>
      </w:r>
      <w:r w:rsidRPr="005F47AF">
        <w:rPr>
          <w:rFonts w:cs="Arial"/>
          <w:noProof/>
          <w:lang w:val="es-PE"/>
        </w:rPr>
        <w:t xml:space="preserve">. El acumulador comienza en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 xml:space="preserve"> y se suma con cada valor del arreglo. El segundo argumento de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 w:rsidRPr="005F47AF">
        <w:rPr>
          <w:rFonts w:cs="Arial"/>
          <w:noProof/>
          <w:lang w:val="es-PE"/>
        </w:rPr>
        <w:t xml:space="preserve">es el valor inicial del acumulador, que en este caso es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>.</w:t>
      </w:r>
    </w:p>
    <w:p w14:paraId="6ED83956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26F44" wp14:editId="41335D18">
                <wp:simplePos x="0" y="0"/>
                <wp:positionH relativeFrom="column">
                  <wp:posOffset>1376045</wp:posOffset>
                </wp:positionH>
                <wp:positionV relativeFrom="paragraph">
                  <wp:posOffset>1851025</wp:posOffset>
                </wp:positionV>
                <wp:extent cx="3886200" cy="360000"/>
                <wp:effectExtent l="0" t="0" r="19050" b="2159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52A8" id="Rectángulo 56" o:spid="_x0000_s1026" style="position:absolute;margin-left:108.35pt;margin-top:145.75pt;width:306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nv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Xl5eUAU4ky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" filled="f" strokecolor="red" strokeweight="1.5pt"/>
            </w:pict>
          </mc:Fallback>
        </mc:AlternateContent>
      </w:r>
      <w:r w:rsidRPr="00103F00">
        <w:rPr>
          <w:rFonts w:cs="Arial"/>
          <w:noProof/>
          <w:lang w:val="es-PE"/>
        </w:rPr>
        <w:drawing>
          <wp:inline distT="0" distB="0" distL="0" distR="0" wp14:anchorId="6A872FF1" wp14:editId="7EA37DC6">
            <wp:extent cx="4896533" cy="296268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55F" w14:textId="3F28BBC3" w:rsidR="00287315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Con estos cambios, </w:t>
      </w:r>
      <w:r w:rsidR="005D1ACF">
        <w:rPr>
          <w:rFonts w:cs="Arial"/>
          <w:noProof/>
          <w:lang w:val="es-PE"/>
        </w:rPr>
        <w:t>se ha logrado</w:t>
      </w:r>
      <w:r w:rsidRPr="00987A3C">
        <w:rPr>
          <w:rFonts w:cs="Arial"/>
          <w:noProof/>
          <w:lang w:val="es-PE"/>
        </w:rPr>
        <w:t xml:space="preserve"> simplifica</w:t>
      </w:r>
      <w:r w:rsidR="005D1ACF">
        <w:rPr>
          <w:rFonts w:cs="Arial"/>
          <w:noProof/>
          <w:lang w:val="es-PE"/>
        </w:rPr>
        <w:t>r</w:t>
      </w:r>
      <w:r w:rsidRPr="00987A3C">
        <w:rPr>
          <w:rFonts w:cs="Arial"/>
          <w:noProof/>
          <w:lang w:val="es-PE"/>
        </w:rPr>
        <w:t xml:space="preserve"> el cálculo del </w:t>
      </w:r>
      <w:r w:rsidRPr="00987A3C">
        <w:rPr>
          <w:rFonts w:cs="Arial"/>
          <w:b/>
          <w:bCs/>
          <w:noProof/>
          <w:lang w:val="es-PE"/>
        </w:rPr>
        <w:t>total</w:t>
      </w:r>
      <w:r w:rsidRPr="00987A3C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al hacer el uso de</w:t>
      </w:r>
      <w:r w:rsidRPr="00987A3C">
        <w:rPr>
          <w:rFonts w:cs="Arial"/>
          <w:noProof/>
          <w:lang w:val="es-PE"/>
        </w:rPr>
        <w:t xml:space="preserve"> métodos más modernos y eficientes como </w:t>
      </w:r>
      <w:r w:rsidRPr="00987A3C">
        <w:rPr>
          <w:rFonts w:cs="Arial"/>
          <w:b/>
          <w:bCs/>
          <w:noProof/>
          <w:lang w:val="es-PE"/>
        </w:rPr>
        <w:t>map</w:t>
      </w:r>
      <w:r w:rsidR="005D1ACF">
        <w:rPr>
          <w:rFonts w:cs="Arial"/>
          <w:b/>
          <w:bCs/>
          <w:noProof/>
          <w:lang w:val="es-PE"/>
        </w:rPr>
        <w:t xml:space="preserve"> </w:t>
      </w:r>
      <w:r w:rsidRPr="00987A3C">
        <w:rPr>
          <w:rFonts w:cs="Arial"/>
          <w:noProof/>
          <w:lang w:val="es-PE"/>
        </w:rPr>
        <w:t xml:space="preserve">y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>. Ahora, el código es más limpio y legible, y la aplicación debe funcionar correctamente con el nuevo cálculo del total.</w:t>
      </w:r>
    </w:p>
    <w:p w14:paraId="7B9B4489" w14:textId="77777777" w:rsidR="00287315" w:rsidRPr="00F565DA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09C619" wp14:editId="5D018DF6">
                <wp:simplePos x="0" y="0"/>
                <wp:positionH relativeFrom="column">
                  <wp:posOffset>523875</wp:posOffset>
                </wp:positionH>
                <wp:positionV relativeFrom="paragraph">
                  <wp:posOffset>3248025</wp:posOffset>
                </wp:positionV>
                <wp:extent cx="4588510" cy="238125"/>
                <wp:effectExtent l="0" t="0" r="2159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ED1" id="Rectángulo 57" o:spid="_x0000_s1026" style="position:absolute;margin-left:41.25pt;margin-top:255.75pt;width:361.3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DKioJ23gAAAAoBAAAPAAAAAAAAAAAAAAAAAN8EAABkcnMvZG93bnJldi54bWxQSwUGAAAAAAQA&#10;BADzAAAA6gUAAAAA&#10;" filled="f" strokecolor="#00b050" strokeweight="1.5pt"/>
            </w:pict>
          </mc:Fallback>
        </mc:AlternateContent>
      </w:r>
      <w:r w:rsidRPr="00213F4E">
        <w:rPr>
          <w:rFonts w:cs="Arial"/>
          <w:noProof/>
          <w:lang w:val="es-PE"/>
        </w:rPr>
        <w:drawing>
          <wp:inline distT="0" distB="0" distL="0" distR="0" wp14:anchorId="1FB01140" wp14:editId="409299E5">
            <wp:extent cx="5677692" cy="3581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315" w:rsidRPr="00F565DA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BE8B" w14:textId="77777777" w:rsidR="00300F81" w:rsidRDefault="00300F81" w:rsidP="00374FD6">
      <w:pPr>
        <w:spacing w:after="0" w:line="240" w:lineRule="auto"/>
      </w:pPr>
      <w:r>
        <w:separator/>
      </w:r>
    </w:p>
  </w:endnote>
  <w:endnote w:type="continuationSeparator" w:id="0">
    <w:p w14:paraId="0E95C5EC" w14:textId="77777777" w:rsidR="00300F81" w:rsidRDefault="00300F8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3200" w14:textId="77777777" w:rsidR="00300F81" w:rsidRDefault="00300F81" w:rsidP="00374FD6">
      <w:pPr>
        <w:spacing w:after="0" w:line="240" w:lineRule="auto"/>
      </w:pPr>
      <w:r>
        <w:separator/>
      </w:r>
    </w:p>
  </w:footnote>
  <w:footnote w:type="continuationSeparator" w:id="0">
    <w:p w14:paraId="5F2677AF" w14:textId="77777777" w:rsidR="00300F81" w:rsidRDefault="00300F8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AB2E51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873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87315">
      <w:rPr>
        <w:i/>
        <w:iCs/>
        <w:sz w:val="18"/>
        <w:szCs w:val="18"/>
        <w:lang w:val="es-ES"/>
      </w:rPr>
      <w:t>12</w:t>
    </w:r>
  </w:p>
  <w:p w14:paraId="52FE56D6" w14:textId="025634E6" w:rsidR="00061A38" w:rsidRPr="00374FD6" w:rsidRDefault="00300F8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376"/>
    <w:multiLevelType w:val="hybridMultilevel"/>
    <w:tmpl w:val="CB448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C96"/>
    <w:multiLevelType w:val="hybridMultilevel"/>
    <w:tmpl w:val="3FBA3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E98"/>
    <w:multiLevelType w:val="hybridMultilevel"/>
    <w:tmpl w:val="B562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10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F5591"/>
    <w:rsid w:val="00201861"/>
    <w:rsid w:val="00241F25"/>
    <w:rsid w:val="0025495B"/>
    <w:rsid w:val="002638AB"/>
    <w:rsid w:val="00274EE7"/>
    <w:rsid w:val="0028310A"/>
    <w:rsid w:val="002836BE"/>
    <w:rsid w:val="00287315"/>
    <w:rsid w:val="002A4AF7"/>
    <w:rsid w:val="002B10F7"/>
    <w:rsid w:val="002B1C95"/>
    <w:rsid w:val="002B5714"/>
    <w:rsid w:val="002D727E"/>
    <w:rsid w:val="00300F81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3A8F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7423"/>
    <w:rsid w:val="005B5CED"/>
    <w:rsid w:val="005C283E"/>
    <w:rsid w:val="005C308A"/>
    <w:rsid w:val="005D082C"/>
    <w:rsid w:val="005D1ACF"/>
    <w:rsid w:val="005E21BF"/>
    <w:rsid w:val="00604D9D"/>
    <w:rsid w:val="00610B06"/>
    <w:rsid w:val="006231D8"/>
    <w:rsid w:val="00627F12"/>
    <w:rsid w:val="00646B5E"/>
    <w:rsid w:val="00656245"/>
    <w:rsid w:val="00691B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6056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007BE"/>
    <w:rsid w:val="00B1537C"/>
    <w:rsid w:val="00B409F4"/>
    <w:rsid w:val="00B574CA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625A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6-06T05:37:00Z</dcterms:modified>
</cp:coreProperties>
</file>